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DD" w:rsidRPr="00E11912" w:rsidRDefault="005A44DD" w:rsidP="005A44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>MEHANIKA 2 - KINEMATIKA</w:t>
      </w:r>
    </w:p>
    <w:p w:rsidR="00D20AD3" w:rsidRDefault="005A44DD" w:rsidP="007F0EAF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 xml:space="preserve">VEŽBA </w:t>
      </w:r>
      <w:r w:rsidR="005118EB">
        <w:rPr>
          <w:rFonts w:ascii="Cambria" w:hAnsi="Cambria" w:cs="Times New Roman"/>
          <w:b/>
          <w:sz w:val="28"/>
          <w:szCs w:val="28"/>
        </w:rPr>
        <w:t>8</w:t>
      </w:r>
      <w:r w:rsidRPr="00E11912">
        <w:rPr>
          <w:rFonts w:ascii="Cambria" w:hAnsi="Cambria" w:cs="Times New Roman"/>
          <w:b/>
          <w:sz w:val="28"/>
          <w:szCs w:val="28"/>
        </w:rPr>
        <w:t xml:space="preserve">: </w:t>
      </w:r>
      <w:r w:rsidR="002A2A0B" w:rsidRPr="002A2A0B">
        <w:rPr>
          <w:rFonts w:ascii="Cambria" w:hAnsi="Cambria" w:cs="Times New Roman"/>
          <w:b/>
          <w:sz w:val="28"/>
          <w:szCs w:val="28"/>
        </w:rPr>
        <w:t>HORIZONTALNI I KOSI HITAC U BEZVAZDUŠNIM PROSTORU</w:t>
      </w:r>
    </w:p>
    <w:p w:rsidR="000C6D74" w:rsidRDefault="000C6D74" w:rsidP="000C6D74">
      <w:pPr>
        <w:rPr>
          <w:rFonts w:ascii="Cambria" w:hAnsi="Cambria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21"/>
      </w:tblGrid>
      <w:tr w:rsidR="000C6D74" w:rsidTr="000C6D74">
        <w:tc>
          <w:tcPr>
            <w:tcW w:w="4788" w:type="dxa"/>
          </w:tcPr>
          <w:p w:rsidR="000C6D74" w:rsidRPr="000C6D74" w:rsidRDefault="000C6D74" w:rsidP="000C6D74">
            <w:pPr>
              <w:numPr>
                <w:ilvl w:val="0"/>
                <w:numId w:val="21"/>
              </w:numPr>
              <w:jc w:val="both"/>
              <w:rPr>
                <w:rFonts w:ascii="Cambria Math" w:hAnsi="Cambria Math" w:cs="Times New Roman"/>
                <w:sz w:val="24"/>
                <w:szCs w:val="28"/>
                <w:oMath/>
              </w:rPr>
            </w:pP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Materijalna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tačka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krene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sa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visine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od 200 m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horizontalnom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početnom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brzinom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gramStart"/>
            <w:r w:rsidRPr="000C6D74">
              <w:rPr>
                <w:rFonts w:ascii="Cambria" w:hAnsi="Cambria" w:cs="Times New Roman"/>
                <w:sz w:val="24"/>
                <w:szCs w:val="28"/>
              </w:rPr>
              <w:t>800</w:t>
            </w:r>
            <w:r w:rsidR="00975F8E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den>
              </m:f>
            </m:oMath>
            <w:r w:rsidR="00975F8E">
              <w:rPr>
                <w:rFonts w:ascii="Cambria" w:hAnsi="Cambria" w:cs="Times New Roman"/>
                <w:sz w:val="24"/>
                <w:szCs w:val="28"/>
              </w:rPr>
              <w:t xml:space="preserve">. </w:t>
            </w:r>
            <w:proofErr w:type="spellStart"/>
            <w:r w:rsidR="00975F8E">
              <w:rPr>
                <w:rFonts w:ascii="Cambria" w:hAnsi="Cambria" w:cs="Times New Roman"/>
                <w:sz w:val="24"/>
                <w:szCs w:val="28"/>
              </w:rPr>
              <w:t>Odrediti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koliko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je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trajalo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kretanje, domet, brzinu kojom je tačka udarila u zemlju i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upadni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 xml:space="preserve"> </w:t>
            </w:r>
            <w:proofErr w:type="spellStart"/>
            <w:r w:rsidRPr="000C6D74">
              <w:rPr>
                <w:rFonts w:ascii="Cambria" w:hAnsi="Cambria" w:cs="Times New Roman"/>
                <w:sz w:val="24"/>
                <w:szCs w:val="28"/>
              </w:rPr>
              <w:t>ugao</w:t>
            </w:r>
            <w:proofErr w:type="spellEnd"/>
            <w:r w:rsidRPr="000C6D74">
              <w:rPr>
                <w:rFonts w:ascii="Cambria" w:hAnsi="Cambria" w:cs="Times New Roman"/>
                <w:sz w:val="24"/>
                <w:szCs w:val="28"/>
              </w:rPr>
              <w:t>.</w:t>
            </w:r>
          </w:p>
          <w:p w:rsidR="000C6D74" w:rsidRDefault="000C6D74" w:rsidP="007F0EAF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C6D74" w:rsidRDefault="000C6D74" w:rsidP="007F0EAF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17F56" wp14:editId="63AEF80E">
                  <wp:extent cx="2924175" cy="21215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56" cy="21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D74" w:rsidRPr="000C6D74" w:rsidRDefault="000C6D74" w:rsidP="000C6D74">
      <w:pPr>
        <w:rPr>
          <w:rFonts w:ascii="Cambria Math" w:hAnsi="Cambria Math" w:cs="Times New Roman"/>
          <w:sz w:val="24"/>
          <w:szCs w:val="24"/>
          <w:oMath/>
        </w:rPr>
      </w:pPr>
    </w:p>
    <w:p w:rsidR="002A2A0B" w:rsidRDefault="002A2A0B" w:rsidP="002A2A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2A0B" w:rsidRPr="002A2A0B" w:rsidRDefault="002A2A0B" w:rsidP="002A2A0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200 m</m:t>
          </m:r>
        </m:oMath>
      </m:oMathPara>
    </w:p>
    <w:p w:rsidR="002A2A0B" w:rsidRPr="002A2A0B" w:rsidRDefault="00975F8E" w:rsidP="002A2A0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80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2A2A0B" w:rsidRDefault="002A2A0B" w:rsidP="002A2A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je:</w:t>
      </w:r>
    </w:p>
    <w:p w:rsidR="002A2A0B" w:rsidRPr="002A2A0B" w:rsidRDefault="00975F8E" w:rsidP="002A2A0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2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,81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6,38 s</m:t>
          </m:r>
        </m:oMath>
      </m:oMathPara>
    </w:p>
    <w:p w:rsidR="002A2A0B" w:rsidRDefault="002A2A0B" w:rsidP="002A2A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A2A0B" w:rsidRPr="002A2A0B" w:rsidRDefault="002A2A0B" w:rsidP="002A2A0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00∙6,38=5104 m</m:t>
          </m:r>
        </m:oMath>
      </m:oMathPara>
    </w:p>
    <w:p w:rsidR="002A2A0B" w:rsidRDefault="002A2A0B" w:rsidP="002A2A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A2A0B" w:rsidRPr="009F3243" w:rsidRDefault="00975F8E" w:rsidP="002A2A0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2∙g∙H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∙9,81∙200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802,4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9F3243" w:rsidRDefault="009F3243" w:rsidP="002A2A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A2A0B" w:rsidRDefault="00975F8E" w:rsidP="002A2A0B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81∙6,3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782</m:t>
        </m:r>
      </m:oMath>
      <w:r w:rsidR="009F3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243">
        <w:rPr>
          <w:rFonts w:ascii="Times New Roman" w:hAnsi="Times New Roman" w:cs="Times New Roman"/>
          <w:sz w:val="24"/>
          <w:szCs w:val="24"/>
        </w:rPr>
        <w:t>sledi</w:t>
      </w:r>
      <w:proofErr w:type="gramEnd"/>
      <w:r w:rsidR="009F3243">
        <w:rPr>
          <w:rFonts w:ascii="Times New Roman" w:hAnsi="Times New Roman" w:cs="Times New Roman"/>
          <w:sz w:val="24"/>
          <w:szCs w:val="24"/>
        </w:rPr>
        <w:t xml:space="preserve"> d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473°</m:t>
        </m:r>
      </m:oMath>
      <w:r w:rsidR="00484CF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747E9" w:rsidTr="009747E9">
        <w:tc>
          <w:tcPr>
            <w:tcW w:w="4788" w:type="dxa"/>
          </w:tcPr>
          <w:p w:rsidR="009747E9" w:rsidRDefault="009747E9" w:rsidP="009747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izontalon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v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6 m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odnosu na horizontalno tlo. Lopta pa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lo na udaljenost od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= 10 m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mesta bacanj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e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:</w:t>
            </w:r>
          </w:p>
          <w:p w:rsidR="009747E9" w:rsidRDefault="009747E9" w:rsidP="009747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d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č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p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747E9" w:rsidRDefault="009747E9" w:rsidP="009747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ml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747E9" w:rsidRDefault="009747E9" w:rsidP="009747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8" w:type="dxa"/>
          </w:tcPr>
          <w:p w:rsidR="009747E9" w:rsidRDefault="009747E9" w:rsidP="009747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91B05" wp14:editId="41BE606A">
                  <wp:extent cx="2798065" cy="22669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67" cy="226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6E" w:rsidRDefault="004D4F6E" w:rsidP="004D4F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4F6E" w:rsidRDefault="00484CF1" w:rsidP="00FC7F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F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lje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) obrazuju pravougli trougao, mi možemo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odakle je domet jednak :</w:t>
      </w:r>
    </w:p>
    <w:p w:rsidR="00FC7FE8" w:rsidRPr="00FC7FE8" w:rsidRDefault="00484CF1" w:rsidP="00FC7F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8 m</m:t>
        </m:r>
      </m:oMath>
    </w:p>
    <w:p w:rsidR="00FC7FE8" w:rsidRDefault="00FC7FE8" w:rsidP="00FC7F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∙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8 m</m:t>
        </m:r>
      </m:oMath>
      <w:r>
        <w:rPr>
          <w:rFonts w:ascii="Times New Roman" w:hAnsi="Times New Roman" w:cs="Times New Roman"/>
          <w:sz w:val="24"/>
          <w:szCs w:val="24"/>
        </w:rPr>
        <w:t xml:space="preserve"> možemo dobiti početnu brzinu :</w:t>
      </w:r>
    </w:p>
    <w:p w:rsidR="00FC7FE8" w:rsidRPr="00FC7FE8" w:rsidRDefault="00975F8E" w:rsidP="00FC7FE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,81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7,23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FC7FE8" w:rsidRDefault="00FC7FE8" w:rsidP="00FC7F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ED08C7" w:rsidRDefault="00975F8E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den>
                </m:f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81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,81</m:t>
                    </m:r>
                  </m:den>
                </m:f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,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1,5</m:t>
        </m:r>
      </m:oMath>
      <w:r w:rsidR="00ED08C7">
        <w:rPr>
          <w:rFonts w:ascii="Times New Roman" w:hAnsi="Times New Roman" w:cs="Times New Roman"/>
          <w:sz w:val="24"/>
          <w:szCs w:val="24"/>
        </w:rPr>
        <w:t xml:space="preserve">    Odkl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6,32°</m:t>
        </m:r>
      </m:oMath>
    </w:p>
    <w:p w:rsidR="00ED08C7" w:rsidRDefault="007E5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630"/>
      </w:tblGrid>
      <w:tr w:rsidR="007133C4" w:rsidTr="007133C4">
        <w:tc>
          <w:tcPr>
            <w:tcW w:w="4788" w:type="dxa"/>
          </w:tcPr>
          <w:p w:rsidR="007133C4" w:rsidRDefault="007133C4" w:rsidP="007133C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ta</w:t>
            </w:r>
            <w:proofErr w:type="spellEnd"/>
            <w:r w:rsidRPr="00ED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ač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zik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č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zi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 trenutku kada je dostigla maksimalnu visinu penjanja, sopštena joj je brzina (usled dejstva vetra) intenzitet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kon čega se kret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n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da j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nut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9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a je prilikom udara vector brzin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o sa podlogom uga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drediti kojom je početnom bbrzinom bačena lopta vertikal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iše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3C4" w:rsidRDefault="007133C4" w:rsidP="007133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33C4" w:rsidRDefault="007133C4" w:rsidP="007133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911C88" wp14:editId="05006753">
                  <wp:extent cx="2371725" cy="2238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736" cy="224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3C4" w:rsidRDefault="007133C4" w:rsidP="007133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3C4" w:rsidRDefault="007133C4" w:rsidP="007133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6BF6" w:rsidRDefault="00FC6BF6" w:rsidP="00FC6BF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C6BF6" w:rsidRPr="007133C4" w:rsidRDefault="00975F8E" w:rsidP="007133C4">
      <w:pPr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</m:t>
        </m:r>
      </m:oMath>
      <w:r w:rsidR="00FC6BF6">
        <w:rPr>
          <w:rFonts w:ascii="Times New Roman" w:hAnsi="Times New Roman" w:cs="Times New Roman"/>
          <w:sz w:val="24"/>
          <w:szCs w:val="24"/>
        </w:rPr>
        <w:t>,</w:t>
      </w:r>
      <w:r w:rsidR="007133C4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p w:rsidR="00FC6BF6" w:rsidRDefault="00FC6BF6" w:rsidP="00FC6BF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 w:rsidR="00847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294">
        <w:rPr>
          <w:rFonts w:ascii="Times New Roman" w:hAnsi="Times New Roman" w:cs="Times New Roman"/>
          <w:sz w:val="24"/>
          <w:szCs w:val="24"/>
        </w:rPr>
        <w:t>izraz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108">
        <w:rPr>
          <w:rFonts w:ascii="Times New Roman" w:hAnsi="Times New Roman" w:cs="Times New Roman"/>
          <w:sz w:val="24"/>
          <w:szCs w:val="24"/>
        </w:rPr>
        <w:t>brzinu</w:t>
      </w:r>
      <w:proofErr w:type="spellEnd"/>
      <w:r w:rsidR="00E2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210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2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108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E22108">
        <w:rPr>
          <w:rFonts w:ascii="Times New Roman" w:hAnsi="Times New Roman" w:cs="Times New Roman"/>
          <w:sz w:val="24"/>
          <w:szCs w:val="24"/>
        </w:rPr>
        <w:t xml:space="preserve"> </w:t>
      </w:r>
      <w:r w:rsidR="00847294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847294">
        <w:rPr>
          <w:rFonts w:ascii="Times New Roman" w:hAnsi="Times New Roman" w:cs="Times New Roman"/>
          <w:sz w:val="24"/>
          <w:szCs w:val="24"/>
        </w:rPr>
        <w:t>zpočeto</w:t>
      </w:r>
      <w:proofErr w:type="spellEnd"/>
      <w:r w:rsidR="00847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294">
        <w:rPr>
          <w:rFonts w:ascii="Times New Roman" w:hAnsi="Times New Roman" w:cs="Times New Roman"/>
          <w:sz w:val="24"/>
          <w:szCs w:val="24"/>
        </w:rPr>
        <w:t>horizontalno</w:t>
      </w:r>
      <w:proofErr w:type="spellEnd"/>
      <w:r w:rsidR="00847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294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="00E22108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47294">
        <w:rPr>
          <w:rFonts w:ascii="Times New Roman" w:hAnsi="Times New Roman" w:cs="Times New Roman"/>
          <w:sz w:val="24"/>
          <w:szCs w:val="24"/>
        </w:rPr>
        <w:t xml:space="preserve"> </w:t>
      </w:r>
      <w:r w:rsidR="00E22108">
        <w:rPr>
          <w:rFonts w:ascii="Times New Roman" w:hAnsi="Times New Roman" w:cs="Times New Roman"/>
          <w:sz w:val="24"/>
          <w:szCs w:val="24"/>
        </w:rPr>
        <w:t>):</w:t>
      </w:r>
    </w:p>
    <w:p w:rsidR="00847294" w:rsidRDefault="00975F8E" w:rsidP="00FC6BF6">
      <w:pPr>
        <w:ind w:left="36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den>
                </m:f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47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294">
        <w:rPr>
          <w:rFonts w:ascii="Times New Roman" w:hAnsi="Times New Roman" w:cs="Times New Roman"/>
          <w:sz w:val="24"/>
          <w:szCs w:val="24"/>
        </w:rPr>
        <w:t>odakle</w:t>
      </w:r>
      <w:proofErr w:type="gramEnd"/>
      <w:r w:rsidR="00847294">
        <w:rPr>
          <w:rFonts w:ascii="Times New Roman" w:hAnsi="Times New Roman" w:cs="Times New Roman"/>
          <w:sz w:val="24"/>
          <w:szCs w:val="24"/>
        </w:rPr>
        <w:t xml:space="preserve"> se sređivanjem jednačine dobija da je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∙H∙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</w:p>
    <w:p w:rsidR="00E22108" w:rsidRPr="00FC6BF6" w:rsidRDefault="00E22108" w:rsidP="00E2210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ršći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2∙g∙H</m:t>
            </m:r>
          </m:e>
        </m:rad>
      </m:oMath>
    </w:p>
    <w:p w:rsidR="00E22108" w:rsidRDefault="00E22108" w:rsidP="00FC6BF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č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j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2108" w:rsidRDefault="00975F8E" w:rsidP="00FC6BF6">
      <w:pPr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∙H∙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2∙g∙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∙H∙g∙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rad>
      </m:oMath>
      <w:r w:rsidR="00D0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18BF">
        <w:rPr>
          <w:rFonts w:ascii="Times New Roman" w:hAnsi="Times New Roman" w:cs="Times New Roman"/>
          <w:sz w:val="24"/>
          <w:szCs w:val="24"/>
        </w:rPr>
        <w:t>kvadriranje</w:t>
      </w:r>
      <w:proofErr w:type="spellEnd"/>
      <w:proofErr w:type="gramEnd"/>
      <w:r w:rsidR="00D0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BF"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 w:rsidR="00D0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BF"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 w:rsidR="00D018BF">
        <w:rPr>
          <w:rFonts w:ascii="Times New Roman" w:hAnsi="Times New Roman" w:cs="Times New Roman"/>
          <w:sz w:val="24"/>
          <w:szCs w:val="24"/>
        </w:rPr>
        <w:t xml:space="preserve"> da je:</w:t>
      </w:r>
    </w:p>
    <w:p w:rsidR="00D018BF" w:rsidRPr="00D018BF" w:rsidRDefault="00975F8E" w:rsidP="00FC6BF6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∙H∙g∙(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018BF" w:rsidRPr="00D018BF" w:rsidRDefault="00975F8E" w:rsidP="00D018BF">
      <w:pPr>
        <w:ind w:left="36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∙H∙9,81∙(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018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018BF">
        <w:rPr>
          <w:rFonts w:ascii="Times New Roman" w:hAnsi="Times New Roman" w:cs="Times New Roman"/>
          <w:sz w:val="24"/>
          <w:szCs w:val="24"/>
        </w:rPr>
        <w:t>odakle</w:t>
      </w:r>
      <w:proofErr w:type="gramEnd"/>
      <w:r w:rsidR="00D018BF">
        <w:rPr>
          <w:rFonts w:ascii="Times New Roman" w:hAnsi="Times New Roman" w:cs="Times New Roman"/>
          <w:sz w:val="24"/>
          <w:szCs w:val="24"/>
        </w:rPr>
        <w:t xml:space="preserve"> je </w:t>
      </w:r>
      <m:oMath>
        <m:r>
          <w:rPr>
            <w:rFonts w:ascii="Cambria Math" w:hAnsi="Cambria Math" w:cs="Times New Roman"/>
            <w:sz w:val="24"/>
            <w:szCs w:val="24"/>
          </w:rPr>
          <m:t>H=3,1 m</m:t>
        </m:r>
      </m:oMath>
    </w:p>
    <w:p w:rsidR="00D018BF" w:rsidRDefault="00D018BF" w:rsidP="00D018B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m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u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7E5A6A" w:rsidRDefault="00D018BF" w:rsidP="00D018BF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ak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∙g∙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∙9,81∙3,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7,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ED08C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5316"/>
      </w:tblGrid>
      <w:tr w:rsidR="00975F8E" w:rsidTr="00975F8E">
        <w:tc>
          <w:tcPr>
            <w:tcW w:w="4788" w:type="dxa"/>
          </w:tcPr>
          <w:p w:rsidR="00975F8E" w:rsidRDefault="00975F8E" w:rsidP="00975F8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palj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acio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početnom brzinom od 1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d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ve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tign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ti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788" w:type="dxa"/>
          </w:tcPr>
          <w:p w:rsidR="00975F8E" w:rsidRDefault="00975F8E" w:rsidP="00975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100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89.75pt" o:ole="">
                  <v:imagedata r:id="rId11" o:title=""/>
                </v:shape>
                <o:OLEObject Type="Embed" ProgID="PBrush" ShapeID="_x0000_i1025" DrawAspect="Content" ObjectID="_1650647647" r:id="rId12"/>
              </w:object>
            </w:r>
          </w:p>
        </w:tc>
      </w:tr>
    </w:tbl>
    <w:p w:rsidR="007133C4" w:rsidRPr="00975F8E" w:rsidRDefault="007133C4" w:rsidP="00975F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33C4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75F8E" w:rsidRPr="00975F8E" w:rsidRDefault="00975F8E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30</m:t>
          </m:r>
          <m:r>
            <w:rPr>
              <w:rFonts w:ascii="Cambria Math" w:hAnsi="Cambria Math" w:cs="Times New Roman"/>
              <w:sz w:val="24"/>
              <w:szCs w:val="24"/>
            </w:rPr>
            <m:t>°</m:t>
          </m:r>
        </m:oMath>
      </m:oMathPara>
    </w:p>
    <w:p w:rsidR="00975F8E" w:rsidRPr="002A2A0B" w:rsidRDefault="00975F8E" w:rsidP="00975F8E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7133C4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je:</w:t>
      </w:r>
    </w:p>
    <w:p w:rsidR="00975F8E" w:rsidRPr="00975F8E" w:rsidRDefault="00975F8E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,1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:rsidR="00975F8E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u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975F8E" w:rsidRPr="00975F8E" w:rsidRDefault="00975F8E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30°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82,80 m</m:t>
          </m:r>
        </m:oMath>
      </m:oMathPara>
    </w:p>
    <w:p w:rsidR="00975F8E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g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:</w:t>
      </w:r>
    </w:p>
    <w:p w:rsidR="00975F8E" w:rsidRPr="00975F8E" w:rsidRDefault="00975F8E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9,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7,42 m</m:t>
          </m:r>
        </m:oMath>
      </m:oMathPara>
    </w:p>
    <w:p w:rsidR="00975F8E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975F8E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j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m:oMath>
        <m:r>
          <w:rPr>
            <w:rFonts w:ascii="Cambria Math" w:hAnsi="Cambria Math" w:cs="Times New Roman"/>
            <w:sz w:val="24"/>
            <w:szCs w:val="24"/>
          </w:rPr>
          <m:t>90°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m:oMath>
        <m:r>
          <w:rPr>
            <w:rFonts w:ascii="Cambria Math" w:hAnsi="Cambria Math" w:cs="Times New Roman"/>
            <w:sz w:val="24"/>
            <w:szCs w:val="24"/>
          </w:rPr>
          <m:t>90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975F8E" w:rsidRDefault="00975F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a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0°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0°-30=60°</m:t>
        </m:r>
      </m:oMath>
    </w:p>
    <w:p w:rsidR="00975F8E" w:rsidRDefault="00975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5A6A" w:rsidRDefault="00975F8E" w:rsidP="00975F8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8E">
        <w:rPr>
          <w:rFonts w:ascii="Times New Roman" w:hAnsi="Times New Roman" w:cs="Times New Roman"/>
          <w:b/>
          <w:sz w:val="24"/>
          <w:szCs w:val="24"/>
        </w:rPr>
        <w:lastRenderedPageBreak/>
        <w:t>ZADACI ZA VEŽBU:</w:t>
      </w:r>
    </w:p>
    <w:p w:rsidR="00975F8E" w:rsidRDefault="00975F8E" w:rsidP="00975F8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F8E" w:rsidRDefault="00975F8E" w:rsidP="00975F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s.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5F8E" w:rsidRPr="00975F8E" w:rsidRDefault="00975F8E" w:rsidP="00975F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ač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aci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m:oMath>
        <m:r>
          <w:rPr>
            <w:rFonts w:ascii="Cambria Math" w:hAnsi="Cambria Math" w:cs="Times New Roman"/>
            <w:sz w:val="24"/>
            <w:szCs w:val="24"/>
          </w:rPr>
          <m:t>35°</m:t>
        </m:r>
      </m:oMath>
      <w:r>
        <w:rPr>
          <w:rFonts w:ascii="Times New Roman" w:hAnsi="Times New Roman" w:cs="Times New Roman"/>
          <w:sz w:val="24"/>
          <w:szCs w:val="24"/>
        </w:rPr>
        <w:t xml:space="preserve"> je 8621 m.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z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75F8E" w:rsidRPr="00975F8E" w:rsidRDefault="00975F8E" w:rsidP="00975F8E">
      <w:pPr>
        <w:pStyle w:val="ListParagraph"/>
        <w:jc w:val="both"/>
        <w:rPr>
          <w:rFonts w:ascii="Cambria Math" w:hAnsi="Cambria Math" w:cs="Times New Roman"/>
          <w:sz w:val="24"/>
          <w:szCs w:val="24"/>
          <w:oMath/>
        </w:rPr>
      </w:pPr>
    </w:p>
    <w:sectPr w:rsidR="00975F8E" w:rsidRPr="00975F8E" w:rsidSect="00F0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1D"/>
    <w:multiLevelType w:val="hybridMultilevel"/>
    <w:tmpl w:val="2634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7E0"/>
    <w:multiLevelType w:val="hybridMultilevel"/>
    <w:tmpl w:val="775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3E1"/>
    <w:multiLevelType w:val="hybridMultilevel"/>
    <w:tmpl w:val="8F64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4C6"/>
    <w:multiLevelType w:val="hybridMultilevel"/>
    <w:tmpl w:val="C090D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6A6F"/>
    <w:multiLevelType w:val="hybridMultilevel"/>
    <w:tmpl w:val="0820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7EB5"/>
    <w:multiLevelType w:val="hybridMultilevel"/>
    <w:tmpl w:val="5B8EC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B17C2"/>
    <w:multiLevelType w:val="hybridMultilevel"/>
    <w:tmpl w:val="270A1E2E"/>
    <w:lvl w:ilvl="0" w:tplc="ADDEAC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B028D"/>
    <w:multiLevelType w:val="hybridMultilevel"/>
    <w:tmpl w:val="0B806E22"/>
    <w:lvl w:ilvl="0" w:tplc="E9563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4617"/>
    <w:multiLevelType w:val="hybridMultilevel"/>
    <w:tmpl w:val="CC242FCE"/>
    <w:lvl w:ilvl="0" w:tplc="AD422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34F16"/>
    <w:multiLevelType w:val="hybridMultilevel"/>
    <w:tmpl w:val="C668FE6A"/>
    <w:lvl w:ilvl="0" w:tplc="E9563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793"/>
    <w:multiLevelType w:val="hybridMultilevel"/>
    <w:tmpl w:val="3EC6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4F19"/>
    <w:multiLevelType w:val="hybridMultilevel"/>
    <w:tmpl w:val="885E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D7F40"/>
    <w:multiLevelType w:val="hybridMultilevel"/>
    <w:tmpl w:val="4C2C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FFC"/>
    <w:multiLevelType w:val="hybridMultilevel"/>
    <w:tmpl w:val="141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0B40"/>
    <w:multiLevelType w:val="hybridMultilevel"/>
    <w:tmpl w:val="317A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66EC"/>
    <w:multiLevelType w:val="hybridMultilevel"/>
    <w:tmpl w:val="28F6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73BD"/>
    <w:multiLevelType w:val="hybridMultilevel"/>
    <w:tmpl w:val="F2C4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72EB4"/>
    <w:multiLevelType w:val="hybridMultilevel"/>
    <w:tmpl w:val="0DF6E3C6"/>
    <w:lvl w:ilvl="0" w:tplc="A2A08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32F27"/>
    <w:multiLevelType w:val="hybridMultilevel"/>
    <w:tmpl w:val="7314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A0FBE"/>
    <w:multiLevelType w:val="hybridMultilevel"/>
    <w:tmpl w:val="A57E43DE"/>
    <w:lvl w:ilvl="0" w:tplc="A0E4BD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A1072"/>
    <w:multiLevelType w:val="hybridMultilevel"/>
    <w:tmpl w:val="872AC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5E58"/>
    <w:multiLevelType w:val="hybridMultilevel"/>
    <w:tmpl w:val="96EA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1D34"/>
    <w:multiLevelType w:val="hybridMultilevel"/>
    <w:tmpl w:val="E32C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93965"/>
    <w:multiLevelType w:val="hybridMultilevel"/>
    <w:tmpl w:val="F0C2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6D00"/>
    <w:multiLevelType w:val="hybridMultilevel"/>
    <w:tmpl w:val="CC2E9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2129ED"/>
    <w:multiLevelType w:val="hybridMultilevel"/>
    <w:tmpl w:val="C838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E71DE"/>
    <w:multiLevelType w:val="hybridMultilevel"/>
    <w:tmpl w:val="D4346B6C"/>
    <w:lvl w:ilvl="0" w:tplc="E0CC86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16"/>
  </w:num>
  <w:num w:numId="8">
    <w:abstractNumId w:val="25"/>
  </w:num>
  <w:num w:numId="9">
    <w:abstractNumId w:val="14"/>
  </w:num>
  <w:num w:numId="10">
    <w:abstractNumId w:val="22"/>
  </w:num>
  <w:num w:numId="11">
    <w:abstractNumId w:val="24"/>
  </w:num>
  <w:num w:numId="12">
    <w:abstractNumId w:val="0"/>
  </w:num>
  <w:num w:numId="13">
    <w:abstractNumId w:val="4"/>
  </w:num>
  <w:num w:numId="14">
    <w:abstractNumId w:val="20"/>
  </w:num>
  <w:num w:numId="15">
    <w:abstractNumId w:val="18"/>
  </w:num>
  <w:num w:numId="16">
    <w:abstractNumId w:val="26"/>
  </w:num>
  <w:num w:numId="17">
    <w:abstractNumId w:val="21"/>
  </w:num>
  <w:num w:numId="18">
    <w:abstractNumId w:val="6"/>
  </w:num>
  <w:num w:numId="19">
    <w:abstractNumId w:val="3"/>
  </w:num>
  <w:num w:numId="20">
    <w:abstractNumId w:val="15"/>
  </w:num>
  <w:num w:numId="21">
    <w:abstractNumId w:val="7"/>
  </w:num>
  <w:num w:numId="22">
    <w:abstractNumId w:val="23"/>
  </w:num>
  <w:num w:numId="23">
    <w:abstractNumId w:val="17"/>
  </w:num>
  <w:num w:numId="24">
    <w:abstractNumId w:val="5"/>
  </w:num>
  <w:num w:numId="25">
    <w:abstractNumId w:val="8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DD"/>
    <w:rsid w:val="00010296"/>
    <w:rsid w:val="00036473"/>
    <w:rsid w:val="000C29E4"/>
    <w:rsid w:val="000C6D74"/>
    <w:rsid w:val="000E05BF"/>
    <w:rsid w:val="000E24FE"/>
    <w:rsid w:val="00135D3F"/>
    <w:rsid w:val="0016383B"/>
    <w:rsid w:val="00176BD3"/>
    <w:rsid w:val="001F5FFF"/>
    <w:rsid w:val="00205935"/>
    <w:rsid w:val="00292996"/>
    <w:rsid w:val="002A2A0B"/>
    <w:rsid w:val="002B0F06"/>
    <w:rsid w:val="002C23E3"/>
    <w:rsid w:val="002D501E"/>
    <w:rsid w:val="00323E2C"/>
    <w:rsid w:val="00351EEA"/>
    <w:rsid w:val="00353D0B"/>
    <w:rsid w:val="003642FC"/>
    <w:rsid w:val="00436B22"/>
    <w:rsid w:val="00477063"/>
    <w:rsid w:val="00484437"/>
    <w:rsid w:val="00484CF1"/>
    <w:rsid w:val="004A3223"/>
    <w:rsid w:val="004D0258"/>
    <w:rsid w:val="004D1FCA"/>
    <w:rsid w:val="004D4F6E"/>
    <w:rsid w:val="004E36AF"/>
    <w:rsid w:val="00501A6E"/>
    <w:rsid w:val="005118EB"/>
    <w:rsid w:val="00554F18"/>
    <w:rsid w:val="0058467B"/>
    <w:rsid w:val="005A44DD"/>
    <w:rsid w:val="005C7C9D"/>
    <w:rsid w:val="00652B91"/>
    <w:rsid w:val="006539A9"/>
    <w:rsid w:val="006B7F4B"/>
    <w:rsid w:val="006C2E30"/>
    <w:rsid w:val="006C3342"/>
    <w:rsid w:val="006F6ADC"/>
    <w:rsid w:val="007020DC"/>
    <w:rsid w:val="007133C4"/>
    <w:rsid w:val="00723A65"/>
    <w:rsid w:val="007623C8"/>
    <w:rsid w:val="00790D13"/>
    <w:rsid w:val="007B743F"/>
    <w:rsid w:val="007C5DAA"/>
    <w:rsid w:val="007D4EC0"/>
    <w:rsid w:val="007D726E"/>
    <w:rsid w:val="007E5A6A"/>
    <w:rsid w:val="007F0EAF"/>
    <w:rsid w:val="00803D14"/>
    <w:rsid w:val="0084020D"/>
    <w:rsid w:val="00846142"/>
    <w:rsid w:val="00847294"/>
    <w:rsid w:val="0088148F"/>
    <w:rsid w:val="008B5539"/>
    <w:rsid w:val="008C4709"/>
    <w:rsid w:val="009406B0"/>
    <w:rsid w:val="00943592"/>
    <w:rsid w:val="00950507"/>
    <w:rsid w:val="00953890"/>
    <w:rsid w:val="00964078"/>
    <w:rsid w:val="009712EE"/>
    <w:rsid w:val="009747E9"/>
    <w:rsid w:val="00975F8E"/>
    <w:rsid w:val="009C4EBC"/>
    <w:rsid w:val="009D106E"/>
    <w:rsid w:val="009D2D14"/>
    <w:rsid w:val="009F3243"/>
    <w:rsid w:val="00A340CD"/>
    <w:rsid w:val="00B30F88"/>
    <w:rsid w:val="00B6089F"/>
    <w:rsid w:val="00B65C59"/>
    <w:rsid w:val="00B83A38"/>
    <w:rsid w:val="00BA012A"/>
    <w:rsid w:val="00BC4701"/>
    <w:rsid w:val="00C14FB8"/>
    <w:rsid w:val="00C34913"/>
    <w:rsid w:val="00C8561F"/>
    <w:rsid w:val="00C925B4"/>
    <w:rsid w:val="00CA013C"/>
    <w:rsid w:val="00CA78D2"/>
    <w:rsid w:val="00CB2B4B"/>
    <w:rsid w:val="00CD0C50"/>
    <w:rsid w:val="00D018BF"/>
    <w:rsid w:val="00D20AD3"/>
    <w:rsid w:val="00D313CC"/>
    <w:rsid w:val="00D569E9"/>
    <w:rsid w:val="00DA35FD"/>
    <w:rsid w:val="00DB04F6"/>
    <w:rsid w:val="00DC3C3A"/>
    <w:rsid w:val="00DD285E"/>
    <w:rsid w:val="00DE12D2"/>
    <w:rsid w:val="00E22108"/>
    <w:rsid w:val="00E34BB3"/>
    <w:rsid w:val="00E66E9B"/>
    <w:rsid w:val="00ED08C7"/>
    <w:rsid w:val="00EE31F9"/>
    <w:rsid w:val="00F05996"/>
    <w:rsid w:val="00F152A0"/>
    <w:rsid w:val="00F2236F"/>
    <w:rsid w:val="00F244FC"/>
    <w:rsid w:val="00F25AF8"/>
    <w:rsid w:val="00F342F3"/>
    <w:rsid w:val="00F50623"/>
    <w:rsid w:val="00FC6BF6"/>
    <w:rsid w:val="00FC7FE8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  <w:style w:type="table" w:styleId="TableGrid">
    <w:name w:val="Table Grid"/>
    <w:basedOn w:val="TableNormal"/>
    <w:uiPriority w:val="59"/>
    <w:rsid w:val="0079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  <w:style w:type="table" w:styleId="TableGrid">
    <w:name w:val="Table Grid"/>
    <w:basedOn w:val="TableNormal"/>
    <w:uiPriority w:val="59"/>
    <w:rsid w:val="0079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B8A-87D7-4662-A6DC-2EA6CAA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</cp:lastModifiedBy>
  <cp:revision>126</cp:revision>
  <dcterms:created xsi:type="dcterms:W3CDTF">2020-03-23T09:22:00Z</dcterms:created>
  <dcterms:modified xsi:type="dcterms:W3CDTF">2020-05-10T18:27:00Z</dcterms:modified>
</cp:coreProperties>
</file>